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52DF637F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2652D">
        <w:rPr>
          <w:b/>
          <w:color w:val="000000" w:themeColor="text1"/>
          <w:sz w:val="52"/>
          <w:szCs w:val="52"/>
        </w:rPr>
        <w:t xml:space="preserve">EXPENSES </w:t>
      </w:r>
      <w:r w:rsidR="009D197A">
        <w:rPr>
          <w:b/>
          <w:color w:val="000000" w:themeColor="text1"/>
          <w:sz w:val="52"/>
          <w:szCs w:val="52"/>
        </w:rPr>
        <w:t>MONDAY  30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9D197A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9D197A">
        <w:trPr>
          <w:trHeight w:val="618"/>
        </w:trPr>
        <w:tc>
          <w:tcPr>
            <w:tcW w:w="1644" w:type="dxa"/>
            <w:vAlign w:val="bottom"/>
          </w:tcPr>
          <w:p w14:paraId="0AD938C2" w14:textId="0E9CBE7C" w:rsidR="00F50475" w:rsidRPr="00A1410F" w:rsidRDefault="009D197A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0C012DD0" w:rsidR="00F50475" w:rsidRPr="00A1410F" w:rsidRDefault="009D197A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ADAMS AND HYACINTH</w:t>
            </w:r>
          </w:p>
        </w:tc>
        <w:tc>
          <w:tcPr>
            <w:tcW w:w="1102" w:type="dxa"/>
            <w:vAlign w:val="bottom"/>
          </w:tcPr>
          <w:p w14:paraId="4D5C89D1" w14:textId="1627BD66" w:rsidR="00F50475" w:rsidRPr="00A1410F" w:rsidRDefault="00262C9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1633" w:type="dxa"/>
            <w:vAlign w:val="bottom"/>
          </w:tcPr>
          <w:p w14:paraId="5DF64102" w14:textId="2EEC4106" w:rsidR="00F50475" w:rsidRPr="00A1410F" w:rsidRDefault="009D19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1369C6B1" w:rsidR="00F50475" w:rsidRPr="00A1410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9D197A">
        <w:trPr>
          <w:trHeight w:val="772"/>
        </w:trPr>
        <w:tc>
          <w:tcPr>
            <w:tcW w:w="1644" w:type="dxa"/>
            <w:vAlign w:val="bottom"/>
          </w:tcPr>
          <w:p w14:paraId="6476F401" w14:textId="5D81C7C7" w:rsidR="00954841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427BAE8B" w14:textId="4638EFE4" w:rsidR="00954841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JAMES AND PIUS</w:t>
            </w:r>
          </w:p>
        </w:tc>
        <w:tc>
          <w:tcPr>
            <w:tcW w:w="1102" w:type="dxa"/>
            <w:vAlign w:val="bottom"/>
          </w:tcPr>
          <w:p w14:paraId="1DE3DEB8" w14:textId="5C22308C" w:rsidR="00954841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9E3F29D" w14:textId="5F5DDCCB" w:rsidR="00954841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48DF4C99" w14:textId="4A23ED92" w:rsidR="00954841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43115D54" w14:textId="1DF93EF7" w:rsidTr="009D197A">
        <w:trPr>
          <w:trHeight w:val="772"/>
        </w:trPr>
        <w:tc>
          <w:tcPr>
            <w:tcW w:w="1644" w:type="dxa"/>
            <w:vAlign w:val="bottom"/>
          </w:tcPr>
          <w:p w14:paraId="6C2882BB" w14:textId="37766F20" w:rsidR="00F50475" w:rsidRPr="00A1410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7ECE5FB5" w:rsidR="00F50475" w:rsidRPr="00A1410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HILUX 2</w:t>
            </w:r>
          </w:p>
        </w:tc>
        <w:tc>
          <w:tcPr>
            <w:tcW w:w="1102" w:type="dxa"/>
            <w:vAlign w:val="bottom"/>
          </w:tcPr>
          <w:p w14:paraId="49C91AAE" w14:textId="3DEA83DF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8A8E3AF" w14:textId="0B624FCC" w:rsidR="00F50475" w:rsidRPr="00A1410F" w:rsidRDefault="009D19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7DF13EC7" w14:textId="61837668" w:rsidR="00F50475" w:rsidRPr="00A1410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262C9F" w:rsidRPr="0078595F" w14:paraId="25BFEB92" w14:textId="77777777" w:rsidTr="009D197A">
        <w:trPr>
          <w:trHeight w:val="772"/>
        </w:trPr>
        <w:tc>
          <w:tcPr>
            <w:tcW w:w="1644" w:type="dxa"/>
            <w:vAlign w:val="bottom"/>
          </w:tcPr>
          <w:p w14:paraId="1F50DDA0" w14:textId="5BECE08B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7C531146" w14:textId="24690C36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CASTING </w:t>
            </w:r>
          </w:p>
        </w:tc>
        <w:tc>
          <w:tcPr>
            <w:tcW w:w="1102" w:type="dxa"/>
            <w:vAlign w:val="bottom"/>
          </w:tcPr>
          <w:p w14:paraId="19CA9594" w14:textId="6D06297D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9D197A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0BD91F04" w14:textId="663B335E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387A489" w14:textId="7BBCA0E1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262C9F" w:rsidRPr="0078595F" w14:paraId="5E7893BE" w14:textId="77777777" w:rsidTr="009D197A">
        <w:trPr>
          <w:trHeight w:val="842"/>
        </w:trPr>
        <w:tc>
          <w:tcPr>
            <w:tcW w:w="1644" w:type="dxa"/>
            <w:vAlign w:val="bottom"/>
          </w:tcPr>
          <w:p w14:paraId="5BA1F511" w14:textId="30820D45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F436D15" w14:textId="3103D45C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102" w:type="dxa"/>
            <w:vAlign w:val="bottom"/>
          </w:tcPr>
          <w:p w14:paraId="08BCABA7" w14:textId="759DD669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911E43C" w14:textId="017211D3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4E6D9EF9" w14:textId="341414E3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262C9F" w:rsidRPr="0078595F" w14:paraId="7A11ADA3" w14:textId="77777777" w:rsidTr="009D197A">
        <w:trPr>
          <w:trHeight w:val="772"/>
        </w:trPr>
        <w:tc>
          <w:tcPr>
            <w:tcW w:w="1644" w:type="dxa"/>
            <w:vAlign w:val="bottom"/>
          </w:tcPr>
          <w:p w14:paraId="6E74C8ED" w14:textId="1574122D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114D2FFA" w14:textId="0B91FE05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02" w:type="dxa"/>
            <w:vAlign w:val="bottom"/>
          </w:tcPr>
          <w:p w14:paraId="5936314E" w14:textId="4DDA27ED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0F0E72FA" w14:textId="737B9BA6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385D9B0A" w14:textId="2600C99E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262C9F" w:rsidRPr="0078595F" w14:paraId="3B354AB1" w14:textId="77777777" w:rsidTr="009D197A">
        <w:trPr>
          <w:trHeight w:val="772"/>
        </w:trPr>
        <w:tc>
          <w:tcPr>
            <w:tcW w:w="1644" w:type="dxa"/>
            <w:vAlign w:val="bottom"/>
          </w:tcPr>
          <w:p w14:paraId="606698A1" w14:textId="440641BD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5AFA461B" w14:textId="1CAB17DB" w:rsidR="00262C9F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4E60700B" w14:textId="37356FFC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64B747F6" w14:textId="1DB96BDF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66508CC5" w14:textId="6421C7FC" w:rsidR="00262C9F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262C9F">
              <w:rPr>
                <w:rFonts w:ascii="Calibri" w:eastAsia="Times New Roman" w:hAnsi="Calibri"/>
                <w:color w:val="000000"/>
                <w:sz w:val="32"/>
                <w:szCs w:val="32"/>
              </w:rPr>
              <w:t>0,000.00</w:t>
            </w:r>
          </w:p>
        </w:tc>
      </w:tr>
      <w:tr w:rsidR="009D197A" w:rsidRPr="0078595F" w14:paraId="416570EC" w14:textId="77777777" w:rsidTr="009D197A">
        <w:trPr>
          <w:trHeight w:val="772"/>
        </w:trPr>
        <w:tc>
          <w:tcPr>
            <w:tcW w:w="1644" w:type="dxa"/>
            <w:vAlign w:val="bottom"/>
          </w:tcPr>
          <w:p w14:paraId="2F310F97" w14:textId="6BA9E94B" w:rsidR="009D197A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/09/19</w:t>
            </w:r>
          </w:p>
        </w:tc>
        <w:tc>
          <w:tcPr>
            <w:tcW w:w="3242" w:type="dxa"/>
            <w:vAlign w:val="bottom"/>
          </w:tcPr>
          <w:p w14:paraId="082FEEE6" w14:textId="3B70AE15" w:rsidR="009D197A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TEEL WORK (GEN.BASE)</w:t>
            </w:r>
          </w:p>
        </w:tc>
        <w:tc>
          <w:tcPr>
            <w:tcW w:w="1102" w:type="dxa"/>
            <w:vAlign w:val="bottom"/>
          </w:tcPr>
          <w:p w14:paraId="31EC9545" w14:textId="6CD325F5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C2735E1" w14:textId="7B640908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995" w:type="dxa"/>
            <w:vAlign w:val="bottom"/>
          </w:tcPr>
          <w:p w14:paraId="674AF352" w14:textId="47BB80CD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  <w:tr w:rsidR="009D197A" w:rsidRPr="0078595F" w14:paraId="1DF0011D" w14:textId="77777777" w:rsidTr="009D197A">
        <w:trPr>
          <w:trHeight w:val="772"/>
        </w:trPr>
        <w:tc>
          <w:tcPr>
            <w:tcW w:w="1644" w:type="dxa"/>
            <w:vAlign w:val="bottom"/>
          </w:tcPr>
          <w:p w14:paraId="49B037F3" w14:textId="1B677CDF" w:rsidR="009D197A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/09/19</w:t>
            </w:r>
          </w:p>
        </w:tc>
        <w:tc>
          <w:tcPr>
            <w:tcW w:w="3242" w:type="dxa"/>
            <w:vAlign w:val="bottom"/>
          </w:tcPr>
          <w:p w14:paraId="085F4976" w14:textId="6C2E277D" w:rsidR="009D197A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WN FORM WORK</w:t>
            </w:r>
          </w:p>
        </w:tc>
        <w:tc>
          <w:tcPr>
            <w:tcW w:w="1102" w:type="dxa"/>
            <w:vAlign w:val="bottom"/>
          </w:tcPr>
          <w:p w14:paraId="4A91E1B9" w14:textId="41ADD441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98D5657" w14:textId="44B4A68B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95" w:type="dxa"/>
            <w:vAlign w:val="bottom"/>
          </w:tcPr>
          <w:p w14:paraId="1E36232C" w14:textId="6165EFAC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9D197A" w:rsidRPr="0078595F" w14:paraId="3200AF5E" w14:textId="77777777" w:rsidTr="009D197A">
        <w:trPr>
          <w:trHeight w:val="772"/>
        </w:trPr>
        <w:tc>
          <w:tcPr>
            <w:tcW w:w="1644" w:type="dxa"/>
            <w:vAlign w:val="bottom"/>
          </w:tcPr>
          <w:p w14:paraId="6BC9B28A" w14:textId="5F546B4F" w:rsidR="009D197A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/09/19</w:t>
            </w:r>
          </w:p>
        </w:tc>
        <w:tc>
          <w:tcPr>
            <w:tcW w:w="3242" w:type="dxa"/>
            <w:vAlign w:val="bottom"/>
          </w:tcPr>
          <w:p w14:paraId="33D34275" w14:textId="44A59E73" w:rsidR="009D197A" w:rsidRDefault="009D19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HILUX 1</w:t>
            </w:r>
          </w:p>
        </w:tc>
        <w:tc>
          <w:tcPr>
            <w:tcW w:w="1102" w:type="dxa"/>
            <w:vAlign w:val="bottom"/>
          </w:tcPr>
          <w:p w14:paraId="4AA952C0" w14:textId="20BC7912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CD87E31" w14:textId="797D7277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995" w:type="dxa"/>
            <w:vAlign w:val="bottom"/>
          </w:tcPr>
          <w:p w14:paraId="786E13F6" w14:textId="5C9D31A5" w:rsidR="009D197A" w:rsidRDefault="009D19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2389D657" w14:textId="77777777" w:rsidR="00592DD4" w:rsidRPr="002619F4" w:rsidRDefault="00592DD4" w:rsidP="00592DD4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70,000.00</w:t>
      </w:r>
    </w:p>
    <w:p w14:paraId="719C21E0" w14:textId="77777777" w:rsidR="00F61634" w:rsidRDefault="00F61634">
      <w:pPr>
        <w:rPr>
          <w:b/>
          <w:color w:val="000000" w:themeColor="text1"/>
          <w:sz w:val="56"/>
          <w:szCs w:val="56"/>
        </w:rPr>
      </w:pPr>
    </w:p>
    <w:p w14:paraId="79F09E5F" w14:textId="77777777" w:rsidR="00592DD4" w:rsidRDefault="00592DD4">
      <w:pPr>
        <w:rPr>
          <w:b/>
          <w:color w:val="000000" w:themeColor="text1"/>
          <w:sz w:val="56"/>
          <w:szCs w:val="56"/>
        </w:rPr>
      </w:pPr>
    </w:p>
    <w:p w14:paraId="43B92544" w14:textId="77777777" w:rsidR="00592DD4" w:rsidRDefault="00592DD4">
      <w:pPr>
        <w:rPr>
          <w:b/>
          <w:color w:val="000000" w:themeColor="text1"/>
          <w:sz w:val="52"/>
          <w:szCs w:val="52"/>
        </w:rPr>
      </w:pPr>
      <w:bookmarkStart w:id="0" w:name="_GoBack"/>
      <w:bookmarkEnd w:id="0"/>
    </w:p>
    <w:p w14:paraId="263731D8" w14:textId="77777777" w:rsidR="008F35AB" w:rsidRDefault="00592DD4">
      <w:pPr>
        <w:rPr>
          <w:b/>
          <w:color w:val="000000" w:themeColor="text1"/>
          <w:sz w:val="44"/>
          <w:szCs w:val="44"/>
        </w:rPr>
      </w:pPr>
      <w:r w:rsidRPr="007C554D">
        <w:rPr>
          <w:b/>
          <w:color w:val="000000" w:themeColor="text1"/>
          <w:sz w:val="48"/>
          <w:szCs w:val="48"/>
        </w:rPr>
        <w:lastRenderedPageBreak/>
        <w:t xml:space="preserve"> </w:t>
      </w:r>
      <w:r w:rsidR="007C554D" w:rsidRPr="007C554D">
        <w:rPr>
          <w:b/>
          <w:color w:val="000000" w:themeColor="text1"/>
          <w:sz w:val="44"/>
          <w:szCs w:val="44"/>
        </w:rPr>
        <w:t xml:space="preserve">SIR, </w:t>
      </w:r>
    </w:p>
    <w:p w14:paraId="0006EF37" w14:textId="2E7FE3AB" w:rsidR="007C554D" w:rsidRPr="007C554D" w:rsidRDefault="007C554D">
      <w:pPr>
        <w:rPr>
          <w:b/>
          <w:color w:val="000000" w:themeColor="text1"/>
          <w:sz w:val="44"/>
          <w:szCs w:val="44"/>
        </w:rPr>
      </w:pPr>
      <w:r w:rsidRPr="007C554D">
        <w:rPr>
          <w:b/>
          <w:color w:val="000000" w:themeColor="text1"/>
          <w:sz w:val="44"/>
          <w:szCs w:val="44"/>
        </w:rPr>
        <w:t>BELOW ARE EXPENSES MADE ON PREVIOUS DAYS THAT IS JUST SENT TO ME ALONG WITH EXPENSES ON 30/09/2019</w:t>
      </w:r>
    </w:p>
    <w:p w14:paraId="03DFFD1C" w14:textId="77777777" w:rsidR="007C554D" w:rsidRDefault="007C554D">
      <w:pPr>
        <w:rPr>
          <w:b/>
          <w:color w:val="000000" w:themeColor="text1"/>
          <w:sz w:val="48"/>
          <w:szCs w:val="48"/>
        </w:rPr>
      </w:pPr>
    </w:p>
    <w:p w14:paraId="42FDD4F1" w14:textId="77777777" w:rsidR="007C554D" w:rsidRDefault="007C554D">
      <w:pPr>
        <w:rPr>
          <w:b/>
          <w:color w:val="000000" w:themeColor="text1"/>
          <w:sz w:val="48"/>
          <w:szCs w:val="48"/>
        </w:rPr>
      </w:pPr>
    </w:p>
    <w:p w14:paraId="1EF88964" w14:textId="2513CE59" w:rsidR="00592DD4" w:rsidRPr="007C554D" w:rsidRDefault="00592DD4">
      <w:pPr>
        <w:rPr>
          <w:b/>
          <w:color w:val="000000" w:themeColor="text1"/>
          <w:sz w:val="44"/>
          <w:szCs w:val="44"/>
        </w:rPr>
      </w:pPr>
      <w:r w:rsidRPr="007C554D">
        <w:rPr>
          <w:b/>
          <w:color w:val="000000" w:themeColor="text1"/>
          <w:sz w:val="44"/>
          <w:szCs w:val="44"/>
        </w:rPr>
        <w:t>EXPENSE</w:t>
      </w:r>
      <w:r w:rsidR="007C554D" w:rsidRPr="007C554D">
        <w:rPr>
          <w:b/>
          <w:color w:val="000000" w:themeColor="text1"/>
          <w:sz w:val="44"/>
          <w:szCs w:val="44"/>
        </w:rPr>
        <w:t>S</w:t>
      </w:r>
      <w:r w:rsidRPr="007C554D">
        <w:rPr>
          <w:b/>
          <w:color w:val="000000" w:themeColor="text1"/>
          <w:sz w:val="44"/>
          <w:szCs w:val="44"/>
        </w:rPr>
        <w:t xml:space="preserve"> MADE ON TUES</w:t>
      </w:r>
      <w:r w:rsidR="007C554D" w:rsidRPr="007C554D">
        <w:rPr>
          <w:b/>
          <w:color w:val="000000" w:themeColor="text1"/>
          <w:sz w:val="44"/>
          <w:szCs w:val="44"/>
        </w:rPr>
        <w:t>DAY 24/09/2019</w:t>
      </w:r>
    </w:p>
    <w:p w14:paraId="30D775A0" w14:textId="77777777" w:rsidR="00592DD4" w:rsidRDefault="00592DD4">
      <w:pPr>
        <w:rPr>
          <w:b/>
          <w:color w:val="000000" w:themeColor="text1"/>
          <w:sz w:val="56"/>
          <w:szCs w:val="5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F61634" w:rsidRPr="0078595F" w14:paraId="18E56B37" w14:textId="77777777" w:rsidTr="00F61634">
        <w:trPr>
          <w:trHeight w:val="772"/>
        </w:trPr>
        <w:tc>
          <w:tcPr>
            <w:tcW w:w="1644" w:type="dxa"/>
            <w:vAlign w:val="bottom"/>
          </w:tcPr>
          <w:p w14:paraId="7C80C143" w14:textId="71867D37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728317BB" w14:textId="55355D86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DIESEL</w:t>
            </w:r>
          </w:p>
        </w:tc>
        <w:tc>
          <w:tcPr>
            <w:tcW w:w="1102" w:type="dxa"/>
            <w:vAlign w:val="bottom"/>
          </w:tcPr>
          <w:p w14:paraId="2A324C75" w14:textId="0B2DAD1C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633" w:type="dxa"/>
            <w:vAlign w:val="bottom"/>
          </w:tcPr>
          <w:p w14:paraId="66ABF127" w14:textId="6F8EC253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6D4F5E66" w14:textId="5408E2AA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,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F61634" w:rsidRPr="0078595F" w14:paraId="3BF04042" w14:textId="77777777" w:rsidTr="00F61634">
        <w:trPr>
          <w:trHeight w:val="772"/>
        </w:trPr>
        <w:tc>
          <w:tcPr>
            <w:tcW w:w="1644" w:type="dxa"/>
            <w:vAlign w:val="bottom"/>
          </w:tcPr>
          <w:p w14:paraId="344ECFB5" w14:textId="45992D96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4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4E832B78" w14:textId="189EDE7D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HYDRAULIC</w:t>
            </w:r>
          </w:p>
        </w:tc>
        <w:tc>
          <w:tcPr>
            <w:tcW w:w="1102" w:type="dxa"/>
            <w:vAlign w:val="bottom"/>
          </w:tcPr>
          <w:p w14:paraId="192776D5" w14:textId="77777777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1A0693DC" w14:textId="73DBBF4B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,8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09632788" w14:textId="14D9D6D1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,8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0DCC951A" w14:textId="77777777" w:rsidR="00F61634" w:rsidRDefault="00F61634">
      <w:pPr>
        <w:rPr>
          <w:b/>
          <w:color w:val="000000" w:themeColor="text1"/>
          <w:sz w:val="56"/>
          <w:szCs w:val="56"/>
        </w:rPr>
      </w:pPr>
    </w:p>
    <w:p w14:paraId="7BE99663" w14:textId="77777777" w:rsidR="00F61634" w:rsidRDefault="00F61634">
      <w:pPr>
        <w:rPr>
          <w:b/>
          <w:color w:val="000000" w:themeColor="text1"/>
          <w:sz w:val="56"/>
          <w:szCs w:val="56"/>
        </w:rPr>
      </w:pPr>
    </w:p>
    <w:p w14:paraId="4B3B4D0C" w14:textId="38A4C794" w:rsidR="00F61634" w:rsidRPr="007C554D" w:rsidRDefault="00592DD4">
      <w:pPr>
        <w:rPr>
          <w:b/>
          <w:color w:val="000000" w:themeColor="text1"/>
          <w:sz w:val="44"/>
          <w:szCs w:val="44"/>
        </w:rPr>
      </w:pPr>
      <w:r w:rsidRPr="007C554D">
        <w:rPr>
          <w:b/>
          <w:color w:val="000000" w:themeColor="text1"/>
          <w:sz w:val="44"/>
          <w:szCs w:val="44"/>
        </w:rPr>
        <w:t>EXPENSE MADE ON FRI</w:t>
      </w:r>
      <w:r w:rsidRPr="007C554D">
        <w:rPr>
          <w:b/>
          <w:color w:val="000000" w:themeColor="text1"/>
          <w:sz w:val="44"/>
          <w:szCs w:val="44"/>
        </w:rPr>
        <w:t xml:space="preserve">DAY  </w:t>
      </w:r>
      <w:r w:rsidR="00177C3E" w:rsidRPr="007C554D">
        <w:rPr>
          <w:b/>
          <w:color w:val="000000" w:themeColor="text1"/>
          <w:sz w:val="44"/>
          <w:szCs w:val="44"/>
        </w:rPr>
        <w:t>27/09/2019</w:t>
      </w:r>
    </w:p>
    <w:p w14:paraId="3D07B394" w14:textId="77777777" w:rsidR="00F61634" w:rsidRPr="007C554D" w:rsidRDefault="00F61634">
      <w:pPr>
        <w:rPr>
          <w:b/>
          <w:color w:val="000000" w:themeColor="text1"/>
          <w:sz w:val="44"/>
          <w:szCs w:val="44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F61634" w14:paraId="2873060F" w14:textId="77777777" w:rsidTr="00135CCF">
        <w:trPr>
          <w:trHeight w:val="772"/>
        </w:trPr>
        <w:tc>
          <w:tcPr>
            <w:tcW w:w="1644" w:type="dxa"/>
          </w:tcPr>
          <w:p w14:paraId="2291C023" w14:textId="77777777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/09/19</w:t>
            </w:r>
          </w:p>
        </w:tc>
        <w:tc>
          <w:tcPr>
            <w:tcW w:w="3242" w:type="dxa"/>
          </w:tcPr>
          <w:p w14:paraId="4C84B723" w14:textId="77777777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HILUX 1</w:t>
            </w:r>
          </w:p>
        </w:tc>
        <w:tc>
          <w:tcPr>
            <w:tcW w:w="1102" w:type="dxa"/>
          </w:tcPr>
          <w:p w14:paraId="1A728AF1" w14:textId="77777777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</w:tcPr>
          <w:p w14:paraId="3748EF22" w14:textId="77777777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  <w:tc>
          <w:tcPr>
            <w:tcW w:w="1995" w:type="dxa"/>
          </w:tcPr>
          <w:p w14:paraId="040AABF2" w14:textId="77777777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</w:tr>
    </w:tbl>
    <w:p w14:paraId="6B811605" w14:textId="77777777" w:rsidR="00F61634" w:rsidRDefault="00F61634">
      <w:pPr>
        <w:rPr>
          <w:b/>
          <w:color w:val="000000" w:themeColor="text1"/>
          <w:sz w:val="56"/>
          <w:szCs w:val="56"/>
        </w:rPr>
      </w:pPr>
    </w:p>
    <w:p w14:paraId="51BBF179" w14:textId="77777777" w:rsidR="00592DD4" w:rsidRDefault="00592DD4">
      <w:pPr>
        <w:rPr>
          <w:b/>
          <w:color w:val="000000" w:themeColor="text1"/>
          <w:sz w:val="56"/>
          <w:szCs w:val="56"/>
        </w:rPr>
      </w:pPr>
    </w:p>
    <w:p w14:paraId="5236B52D" w14:textId="2DF8CB79" w:rsidR="00F61634" w:rsidRPr="007C554D" w:rsidRDefault="00592DD4">
      <w:pPr>
        <w:rPr>
          <w:b/>
          <w:color w:val="000000" w:themeColor="text1"/>
          <w:sz w:val="44"/>
          <w:szCs w:val="44"/>
        </w:rPr>
      </w:pPr>
      <w:r w:rsidRPr="007C554D">
        <w:rPr>
          <w:b/>
          <w:color w:val="000000" w:themeColor="text1"/>
          <w:sz w:val="44"/>
          <w:szCs w:val="44"/>
        </w:rPr>
        <w:t>EXPENSE MADE ON SATUR</w:t>
      </w:r>
      <w:r w:rsidRPr="007C554D">
        <w:rPr>
          <w:b/>
          <w:color w:val="000000" w:themeColor="text1"/>
          <w:sz w:val="44"/>
          <w:szCs w:val="44"/>
        </w:rPr>
        <w:t xml:space="preserve">DAY  </w:t>
      </w:r>
      <w:r w:rsidR="007C554D" w:rsidRPr="007C554D">
        <w:rPr>
          <w:b/>
          <w:color w:val="000000" w:themeColor="text1"/>
          <w:sz w:val="44"/>
          <w:szCs w:val="44"/>
        </w:rPr>
        <w:t>28/09/2019</w:t>
      </w:r>
    </w:p>
    <w:p w14:paraId="34A5A51C" w14:textId="77777777" w:rsidR="00592DD4" w:rsidRDefault="00592DD4">
      <w:pPr>
        <w:rPr>
          <w:b/>
          <w:color w:val="000000" w:themeColor="text1"/>
          <w:sz w:val="56"/>
          <w:szCs w:val="5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F61634" w:rsidRPr="0078595F" w14:paraId="4A1022E0" w14:textId="77777777" w:rsidTr="00135CCF">
        <w:trPr>
          <w:trHeight w:val="772"/>
        </w:trPr>
        <w:tc>
          <w:tcPr>
            <w:tcW w:w="1644" w:type="dxa"/>
          </w:tcPr>
          <w:p w14:paraId="52F2B86C" w14:textId="27F27910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8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</w:tcPr>
          <w:p w14:paraId="4499F348" w14:textId="0F37A6F0" w:rsidR="00F61634" w:rsidRDefault="00F61634" w:rsidP="00135CC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CAMRY</w:t>
            </w:r>
          </w:p>
        </w:tc>
        <w:tc>
          <w:tcPr>
            <w:tcW w:w="1102" w:type="dxa"/>
          </w:tcPr>
          <w:p w14:paraId="6116E825" w14:textId="77777777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</w:tcPr>
          <w:p w14:paraId="46D4CF39" w14:textId="1EE566F6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</w:tcPr>
          <w:p w14:paraId="6D1E9A3E" w14:textId="3EED639B" w:rsidR="00F61634" w:rsidRDefault="00F61634" w:rsidP="00135CCF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5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</w:tbl>
    <w:p w14:paraId="6816CA02" w14:textId="77777777" w:rsidR="00F61634" w:rsidRDefault="00F61634" w:rsidP="00F61634">
      <w:pPr>
        <w:rPr>
          <w:b/>
          <w:color w:val="000000" w:themeColor="text1"/>
          <w:sz w:val="56"/>
          <w:szCs w:val="56"/>
        </w:rPr>
      </w:pPr>
    </w:p>
    <w:p w14:paraId="39C4EE32" w14:textId="77777777" w:rsidR="00F61634" w:rsidRDefault="00F61634">
      <w:pPr>
        <w:rPr>
          <w:b/>
          <w:color w:val="000000" w:themeColor="text1"/>
          <w:sz w:val="56"/>
          <w:szCs w:val="56"/>
        </w:rPr>
      </w:pP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61FCD"/>
    <w:rsid w:val="00065FE1"/>
    <w:rsid w:val="00071055"/>
    <w:rsid w:val="0007436F"/>
    <w:rsid w:val="000A5465"/>
    <w:rsid w:val="000C289D"/>
    <w:rsid w:val="000D5F49"/>
    <w:rsid w:val="000E3FDB"/>
    <w:rsid w:val="0010397E"/>
    <w:rsid w:val="00107FAD"/>
    <w:rsid w:val="001127FF"/>
    <w:rsid w:val="0015477C"/>
    <w:rsid w:val="00154F98"/>
    <w:rsid w:val="00177C3E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2C9F"/>
    <w:rsid w:val="002670CB"/>
    <w:rsid w:val="00276B1F"/>
    <w:rsid w:val="00282F4F"/>
    <w:rsid w:val="002A2934"/>
    <w:rsid w:val="002C077B"/>
    <w:rsid w:val="002D1AE7"/>
    <w:rsid w:val="002D5D11"/>
    <w:rsid w:val="002D7052"/>
    <w:rsid w:val="002E0A22"/>
    <w:rsid w:val="002F01F0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2390F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2652D"/>
    <w:rsid w:val="00530915"/>
    <w:rsid w:val="0054224A"/>
    <w:rsid w:val="0055037A"/>
    <w:rsid w:val="005827A8"/>
    <w:rsid w:val="00586B0D"/>
    <w:rsid w:val="005916A3"/>
    <w:rsid w:val="00592DD4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974"/>
    <w:rsid w:val="00663F44"/>
    <w:rsid w:val="00666B18"/>
    <w:rsid w:val="00670EA5"/>
    <w:rsid w:val="00673BF0"/>
    <w:rsid w:val="00680790"/>
    <w:rsid w:val="00683001"/>
    <w:rsid w:val="00695044"/>
    <w:rsid w:val="006A6800"/>
    <w:rsid w:val="006B0494"/>
    <w:rsid w:val="006B5C70"/>
    <w:rsid w:val="006C3A8F"/>
    <w:rsid w:val="006C4713"/>
    <w:rsid w:val="006C5C71"/>
    <w:rsid w:val="006E23E5"/>
    <w:rsid w:val="006F0ABC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C554D"/>
    <w:rsid w:val="007D22A6"/>
    <w:rsid w:val="007F74E6"/>
    <w:rsid w:val="00803691"/>
    <w:rsid w:val="00812BF5"/>
    <w:rsid w:val="00827C8C"/>
    <w:rsid w:val="0083166E"/>
    <w:rsid w:val="008345EF"/>
    <w:rsid w:val="00834B29"/>
    <w:rsid w:val="00856168"/>
    <w:rsid w:val="0085665F"/>
    <w:rsid w:val="00871031"/>
    <w:rsid w:val="0087502C"/>
    <w:rsid w:val="00876CBD"/>
    <w:rsid w:val="00884E11"/>
    <w:rsid w:val="00897806"/>
    <w:rsid w:val="00897DD3"/>
    <w:rsid w:val="008A2278"/>
    <w:rsid w:val="008B2808"/>
    <w:rsid w:val="008B33BA"/>
    <w:rsid w:val="008C52E7"/>
    <w:rsid w:val="008D5DBC"/>
    <w:rsid w:val="008E156E"/>
    <w:rsid w:val="008F281B"/>
    <w:rsid w:val="008F31D2"/>
    <w:rsid w:val="008F35AB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9D197A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2707C"/>
    <w:rsid w:val="00B37D8D"/>
    <w:rsid w:val="00B56722"/>
    <w:rsid w:val="00B74547"/>
    <w:rsid w:val="00B74E4B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68A2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591F"/>
    <w:rsid w:val="00DC74FD"/>
    <w:rsid w:val="00DD6726"/>
    <w:rsid w:val="00DE7BB1"/>
    <w:rsid w:val="00E01347"/>
    <w:rsid w:val="00E050FE"/>
    <w:rsid w:val="00E2505C"/>
    <w:rsid w:val="00E25EAC"/>
    <w:rsid w:val="00E32030"/>
    <w:rsid w:val="00E428EE"/>
    <w:rsid w:val="00E51433"/>
    <w:rsid w:val="00E5327D"/>
    <w:rsid w:val="00E625B9"/>
    <w:rsid w:val="00E873DB"/>
    <w:rsid w:val="00EA22E9"/>
    <w:rsid w:val="00EA3EA3"/>
    <w:rsid w:val="00EA5B72"/>
    <w:rsid w:val="00EA6631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634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1BEBA-7329-244D-A39D-51E79C8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44</Words>
  <Characters>8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10-02T09:25:00Z</dcterms:created>
  <dcterms:modified xsi:type="dcterms:W3CDTF">2019-10-02T11:04:00Z</dcterms:modified>
</cp:coreProperties>
</file>